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24</w:t>
        <w:tab/>
        <w:t>7229</w:t>
        <w:tab/>
        <w:t>Geriatric nurse / nursing specialist (m/f/d) / inpatient / Neuenhagen - Ebereschenallee</w:t>
        <w:tab/>
        <w:t>Company presentationOur senior citizens' home surrounded by unique nature and close to Berlin make this location special. Our teams work every day with a lot of heart and commitment to create a beautiful life for the residents. Here you will always find a sympathetic ear, because good and non-judgmental communication is what makes our teams special. Our retirement home in Ebereschenallee offers 34 residents a family and comfortable home. Enrich our team! For our nursing home in Neuenhagen - Ebereschenallee we are looking for a geriatric nurse / nurse / nurse / nurse / nurse (m / f / d).</w:t>
        <w:br/>
        <w:br/>
        <w:t>Your tasks</w:t>
        <w:br/>
        <w:t xml:space="preserve"> • Care for our seniors according to the latest nursing science findings</w:t>
        <w:br/>
        <w:t xml:space="preserve"> • SIS and action planning</w:t>
        <w:br/>
        <w:t xml:space="preserve"> • Participation in the design and further development of our nursing processes</w:t>
        <w:br/>
        <w:t xml:space="preserve"> • Taking on tasks from your qualification area</w:t>
        <w:br/>
        <w:t xml:space="preserve"> • Act according to the mission statement of our group of companies</w:t>
        <w:br/>
        <w:br/>
        <w:t>your profile</w:t>
        <w:br/>
        <w:t xml:space="preserve"> • Completed training as a geriatric nurse, health worker and nurse, nurse, nursing specialist (m/f/d)</w:t>
        <w:br/>
        <w:t xml:space="preserve"> • Being open and positive towards our residents, relatives, colleagues and service providers</w:t>
        <w:br/>
        <w:t xml:space="preserve"> • Social skills and empathy</w:t>
        <w:br/>
        <w:t xml:space="preserve"> • Enjoyment and commitment at work</w:t>
        <w:br/>
        <w:br/>
        <w:t>We offer you</w:t>
        <w:br/>
        <w:t xml:space="preserve"> • Small family facility with strong team spirit</w:t>
        <w:br/>
        <w:t xml:space="preserve"> • Tax-free surcharges up to 100%</w:t>
        <w:br/>
        <w:t xml:space="preserve"> • 30 days holiday</w:t>
        <w:br/>
        <w:t xml:space="preserve"> • An appreciative corporate culture</w:t>
        <w:br/>
        <w:t xml:space="preserve"> • A family-friendly employer</w:t>
        <w:br/>
        <w:t xml:space="preserve"> • Opportunities for development thanks to further and advanced training offers from ProCurand Campus gGmbH</w:t>
        <w:br/>
        <w:t xml:space="preserve"> • Company pension scheme with employer contribution (20%)</w:t>
        <w:br/>
        <w:t xml:space="preserve"> • Employee benefits (for birthdays, weddings and other occasions), bonuses, etc.</w:t>
        <w:br/>
        <w:br/>
        <w:t>Contact Kathrin Sonnemann</w:t>
        <w:br/>
        <w:t>facility management</w:t>
        <w:br/>
        <w:t>Telephone 03342 3091 411 Email bewerbung@procurand.de Non-profit ProCurand Care GmbH Nursing Home for the Elderly Neuenhagen Ebereschenallee Hauptstraße 30</w:t>
        <w:br/>
        <w:t>15366 Neuenhagen</w:t>
        <w:tab/>
        <w:t>geriatric nurse</w:t>
        <w:tab/>
        <w:t>None</w:t>
        <w:tab/>
        <w:t>2023-03-07 16:00:02.5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